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4"/>
        <w:gridCol w:w="833"/>
        <w:gridCol w:w="25"/>
        <w:gridCol w:w="2149"/>
        <w:gridCol w:w="709"/>
        <w:gridCol w:w="567"/>
        <w:gridCol w:w="144"/>
        <w:gridCol w:w="990"/>
        <w:gridCol w:w="283"/>
        <w:gridCol w:w="718"/>
        <w:gridCol w:w="275"/>
        <w:gridCol w:w="1844"/>
      </w:tblGrid>
      <w:tr w:rsidR="003E12E0" w:rsidRPr="00C644EC" w14:paraId="179C95C2" w14:textId="77777777" w:rsidTr="00BD77D8">
        <w:trPr>
          <w:trHeight w:val="714"/>
        </w:trPr>
        <w:tc>
          <w:tcPr>
            <w:tcW w:w="96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5067A" w14:textId="77777777" w:rsidR="003E12E0" w:rsidRPr="00C644EC" w:rsidRDefault="003E12E0">
            <w:pPr>
              <w:widowControl/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作業者必携</w:t>
            </w:r>
          </w:p>
          <w:p w14:paraId="7CA66C7B" w14:textId="273132A0" w:rsidR="003E12E0" w:rsidRPr="00C644EC" w:rsidRDefault="003E12E0">
            <w:pPr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申込書</w:t>
            </w:r>
          </w:p>
        </w:tc>
      </w:tr>
      <w:tr w:rsidR="003E12E0" w:rsidRPr="00C644EC" w14:paraId="562CE0DB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FCA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注番号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ECF8ACE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№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FAB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4110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FC393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年　　　月　　　日　（　　曜日）</w:t>
            </w:r>
          </w:p>
        </w:tc>
      </w:tr>
      <w:tr w:rsidR="003E12E0" w:rsidRPr="00C644EC" w14:paraId="5C5476B1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0987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1271173632"/>
              </w:rPr>
              <w:t>申込者</w:t>
            </w: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2"/>
              </w:rPr>
              <w:t>名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Pr="00F4397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会社名または個人様名）</w:t>
            </w:r>
          </w:p>
        </w:tc>
        <w:tc>
          <w:tcPr>
            <w:tcW w:w="7679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C693CF6" w14:textId="6167BBEC" w:rsidR="003E12E0" w:rsidRPr="00C644EC" w:rsidRDefault="00FE03E7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CBEF4E" wp14:editId="7602B85D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455930</wp:posOffset>
                      </wp:positionV>
                      <wp:extent cx="617855" cy="375285"/>
                      <wp:effectExtent l="6350" t="7620" r="13970" b="7620"/>
                      <wp:wrapNone/>
                      <wp:docPr id="8754159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375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7B515" id="Oval 2" o:spid="_x0000_s1026" style="position:absolute;left:0;text-align:left;margin-left:272.75pt;margin-top:35.9pt;width:48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BD77D8" w:rsidRPr="00C644EC" w14:paraId="243BE1C6" w14:textId="2F253B4C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4F86" w14:textId="77777777" w:rsidR="00BD77D8" w:rsidRPr="00C644EC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EBF" w14:textId="77777777" w:rsidR="00BD77D8" w:rsidRPr="00C644EC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CD5A" w14:textId="6D6D1C28" w:rsidR="00BD77D8" w:rsidRPr="009638A0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638A0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会員の別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60A914" w14:textId="705FBA9D" w:rsidR="00BD77D8" w:rsidRPr="00C644EC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会員 ・ 非会員</w:t>
            </w:r>
          </w:p>
        </w:tc>
      </w:tr>
      <w:tr w:rsidR="003E12E0" w:rsidRPr="00C644EC" w14:paraId="21A27D99" w14:textId="77777777" w:rsidTr="00B504A9">
        <w:trPr>
          <w:trHeight w:val="600"/>
        </w:trPr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415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住　　　　 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所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B3B2" w14:textId="3A7D93EB" w:rsidR="003E12E0" w:rsidRPr="00DE4B7A" w:rsidRDefault="003E12E0">
            <w:pPr>
              <w:widowControl/>
              <w:tabs>
                <w:tab w:val="left" w:pos="891"/>
              </w:tabs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E4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AE8EA0" w14:textId="77BA8CEC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1CD7ED3B" w14:textId="77777777" w:rsidTr="00B504A9">
        <w:trPr>
          <w:trHeight w:val="1200"/>
        </w:trPr>
        <w:tc>
          <w:tcPr>
            <w:tcW w:w="1962" w:type="dxa"/>
            <w:gridSpan w:val="3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14:paraId="71B91897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79" w:type="dxa"/>
            <w:gridSpan w:val="9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F15A08" w14:textId="77777777" w:rsidR="003E12E0" w:rsidRPr="00417A3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1A17C471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17A3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12E0" w:rsidRPr="00C644EC" w14:paraId="5A83E4A3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C388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0E1355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1271173631"/>
              </w:rPr>
              <w:t>電話番</w:t>
            </w:r>
            <w:r w:rsidRPr="000E1355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1"/>
              </w:rPr>
              <w:t>号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FCBF" w14:textId="77777777" w:rsidR="003E12E0" w:rsidRPr="00C644EC" w:rsidRDefault="003E12E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1A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F A X 番 号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99ACB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72AD9411" w14:textId="77777777" w:rsidTr="00B504A9">
        <w:trPr>
          <w:trHeight w:val="600"/>
        </w:trPr>
        <w:tc>
          <w:tcPr>
            <w:tcW w:w="7797" w:type="dxa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A3C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品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CE61B2F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数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量</w:t>
            </w:r>
          </w:p>
        </w:tc>
      </w:tr>
      <w:tr w:rsidR="003E12E0" w:rsidRPr="00C644EC" w14:paraId="730834CD" w14:textId="77777777" w:rsidTr="00B504A9">
        <w:trPr>
          <w:trHeight w:val="720"/>
        </w:trPr>
        <w:tc>
          <w:tcPr>
            <w:tcW w:w="7797" w:type="dxa"/>
            <w:gridSpan w:val="11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40A6" w14:textId="77777777" w:rsidR="003E12E0" w:rsidRPr="000E1355" w:rsidRDefault="003E12E0">
            <w:pPr>
              <w:widowControl/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E135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作業者必携</w:t>
            </w:r>
          </w:p>
          <w:p w14:paraId="58BAC624" w14:textId="77777777" w:rsidR="003E12E0" w:rsidRPr="00C644EC" w:rsidRDefault="003E12E0">
            <w:pPr>
              <w:widowControl/>
              <w:tabs>
                <w:tab w:val="left" w:pos="891"/>
              </w:tabs>
              <w:spacing w:line="400" w:lineRule="exact"/>
              <w:ind w:firstLineChars="487" w:firstLine="1369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E135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（テールゲートリフター特別教育用テキスト</w:t>
            </w:r>
            <w:r w:rsidRPr="000E1355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5048D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3E12E0" w:rsidRPr="00C644EC" w14:paraId="771B13ED" w14:textId="77777777" w:rsidTr="00B504A9">
        <w:trPr>
          <w:trHeight w:val="411"/>
        </w:trPr>
        <w:tc>
          <w:tcPr>
            <w:tcW w:w="7797" w:type="dxa"/>
            <w:gridSpan w:val="11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999B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78FF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3E12E0" w:rsidRPr="00C644EC" w14:paraId="0B44889A" w14:textId="77777777" w:rsidTr="002813AC">
        <w:trPr>
          <w:trHeight w:val="1747"/>
        </w:trPr>
        <w:tc>
          <w:tcPr>
            <w:tcW w:w="193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549" w14:textId="73981171" w:rsidR="003E12E0" w:rsidRPr="002813AC" w:rsidRDefault="000E1355" w:rsidP="000E1355">
            <w:pPr>
              <w:widowControl/>
              <w:tabs>
                <w:tab w:val="left" w:pos="891"/>
              </w:tabs>
              <w:rPr>
                <w:rFonts w:ascii="ＭＳ 明朝" w:hAnsi="ＭＳ 明朝" w:cs="ＭＳ Ｐゴシック"/>
                <w:b/>
                <w:bCs/>
                <w:kern w:val="0"/>
                <w:sz w:val="24"/>
                <w:szCs w:val="28"/>
              </w:rPr>
            </w:pPr>
            <w:r w:rsidRPr="000E1355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8"/>
              </w:rPr>
              <w:t>送付先が申込者住所と異なる場合は右欄にご記入ください。</w:t>
            </w:r>
          </w:p>
        </w:tc>
        <w:tc>
          <w:tcPr>
            <w:tcW w:w="7704" w:type="dxa"/>
            <w:gridSpan w:val="10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BE49B" w14:textId="77777777" w:rsidR="003E12E0" w:rsidRDefault="003E12E0">
            <w:pPr>
              <w:widowControl/>
              <w:tabs>
                <w:tab w:val="left" w:pos="891"/>
              </w:tabs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1F3E1BC6" w14:textId="77777777" w:rsidR="002813AC" w:rsidRDefault="002813AC">
            <w:pPr>
              <w:widowControl/>
              <w:tabs>
                <w:tab w:val="left" w:pos="891"/>
              </w:tabs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7D7527F8" w14:textId="77777777" w:rsidR="000E1355" w:rsidRPr="002813AC" w:rsidRDefault="000E1355" w:rsidP="002813AC">
            <w:pPr>
              <w:widowControl/>
              <w:tabs>
                <w:tab w:val="left" w:pos="891"/>
              </w:tabs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69FF8956" w14:textId="2BE21B81" w:rsidR="009F694B" w:rsidRPr="00417A3C" w:rsidRDefault="002813AC" w:rsidP="002813AC">
            <w:pPr>
              <w:widowControl/>
              <w:tabs>
                <w:tab w:val="left" w:pos="891"/>
              </w:tabs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E1355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8"/>
              </w:rPr>
              <w:t>(請求書は、送付先名称で同梱いたします。)</w:t>
            </w:r>
          </w:p>
        </w:tc>
      </w:tr>
      <w:tr w:rsidR="002813A1" w:rsidRPr="00436160" w14:paraId="66341A4B" w14:textId="77777777" w:rsidTr="00B504A9">
        <w:trPr>
          <w:trHeight w:val="345"/>
        </w:trPr>
        <w:tc>
          <w:tcPr>
            <w:tcW w:w="110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3EF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〔注〕</w:t>
            </w:r>
          </w:p>
        </w:tc>
        <w:tc>
          <w:tcPr>
            <w:tcW w:w="8537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5831E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361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太線枠内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をご記入ください。</w:t>
            </w:r>
          </w:p>
        </w:tc>
      </w:tr>
      <w:tr w:rsidR="002813A1" w:rsidRPr="00436160" w14:paraId="39E5B040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461F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B1231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②  電話番号もお忘れなくご記入ください。</w:t>
            </w:r>
          </w:p>
        </w:tc>
      </w:tr>
      <w:tr w:rsidR="002813A1" w:rsidRPr="00436160" w14:paraId="0A3916C1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842B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C21CA" w14:textId="1A57B08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ind w:left="240" w:hangingChars="100" w:hanging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③  </w:t>
            </w:r>
            <w:r w:rsidRPr="009F694B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お申し込みは、日数の余裕をもってご注文ください。</w:t>
            </w:r>
          </w:p>
        </w:tc>
      </w:tr>
      <w:tr w:rsidR="002813A1" w:rsidRPr="00436160" w14:paraId="0B11DE4D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B1D2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4989C" w14:textId="77777777" w:rsidR="002813A1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④　お支払い方法は、後払いとなります。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なお別途送料がかかります。</w:t>
            </w:r>
          </w:p>
          <w:p w14:paraId="258F71EA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請求書を図書と同梱します。</w:t>
            </w:r>
          </w:p>
        </w:tc>
      </w:tr>
      <w:tr w:rsidR="002813A1" w:rsidRPr="00436160" w14:paraId="265CC5B2" w14:textId="77777777" w:rsidTr="00BD77D8">
        <w:trPr>
          <w:trHeight w:val="28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D9B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74E8A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⑤  図書の到着後、品名と数量をご確認ください。</w:t>
            </w:r>
          </w:p>
        </w:tc>
      </w:tr>
      <w:tr w:rsidR="002813A1" w:rsidRPr="00C644EC" w14:paraId="2EF0B139" w14:textId="77777777" w:rsidTr="002813AC">
        <w:trPr>
          <w:trHeight w:val="218"/>
        </w:trPr>
        <w:tc>
          <w:tcPr>
            <w:tcW w:w="9641" w:type="dxa"/>
            <w:gridSpan w:val="12"/>
            <w:shd w:val="clear" w:color="auto" w:fill="auto"/>
            <w:noWrap/>
            <w:vAlign w:val="center"/>
          </w:tcPr>
          <w:p w14:paraId="67E09CEA" w14:textId="77777777" w:rsidR="002813A1" w:rsidRPr="00C644EC" w:rsidRDefault="002813A1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2813AC" w:rsidRPr="00C644EC" w14:paraId="6D730A49" w14:textId="77777777" w:rsidTr="00BD77D8">
        <w:trPr>
          <w:trHeight w:val="218"/>
        </w:trPr>
        <w:tc>
          <w:tcPr>
            <w:tcW w:w="9641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EFE6A" w14:textId="77777777" w:rsidR="002813AC" w:rsidRPr="00C644EC" w:rsidRDefault="002813AC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3E12E0" w:rsidRPr="00C644EC" w14:paraId="33412CDA" w14:textId="77777777" w:rsidTr="00BD77D8">
        <w:trPr>
          <w:trHeight w:val="270"/>
        </w:trPr>
        <w:tc>
          <w:tcPr>
            <w:tcW w:w="964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460C" w14:textId="04ACB884" w:rsidR="003E12E0" w:rsidRPr="00C644EC" w:rsidRDefault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支　部　</w:t>
            </w:r>
            <w:r w:rsidR="003E12E0"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処　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  <w:r w:rsidR="003E12E0"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欄</w:t>
            </w:r>
          </w:p>
        </w:tc>
      </w:tr>
      <w:tr w:rsidR="003E12E0" w:rsidRPr="00C644EC" w14:paraId="142B19BD" w14:textId="77777777" w:rsidTr="00BD77D8">
        <w:trPr>
          <w:trHeight w:val="553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6FA6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113F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年月日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25F1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　　年　　　月　　　日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68B4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5113FF" w:rsidRPr="00C644EC" w14:paraId="6155191A" w14:textId="77777777" w:rsidTr="00301F30">
        <w:trPr>
          <w:trHeight w:val="541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1870" w14:textId="0EE40EEA" w:rsidR="005113FF" w:rsidRPr="00C644EC" w:rsidRDefault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会員</w:t>
            </w:r>
            <w:r w:rsidR="00425CEA" w:rsidRP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等</w:t>
            </w:r>
            <w:r w:rsidRP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の別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CE4A" w14:textId="4AACABDC" w:rsidR="005113FF" w:rsidRPr="00C644EC" w:rsidRDefault="005113FF" w:rsidP="00425CEA">
            <w:pPr>
              <w:widowControl/>
              <w:tabs>
                <w:tab w:val="left" w:pos="891"/>
              </w:tabs>
              <w:ind w:rightChars="23" w:right="48"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会員</w:t>
            </w:r>
            <w:r w:rsid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・</w:t>
            </w:r>
            <w:r w:rsid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非会員</w:t>
            </w:r>
            <w:r w:rsid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・　 支部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D3FD" w14:textId="3A2A60EF" w:rsidR="005113FF" w:rsidRPr="00C644EC" w:rsidRDefault="005113FF" w:rsidP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者氏名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5FC6" w14:textId="4FBA1599" w:rsidR="005113FF" w:rsidRPr="00C644EC" w:rsidRDefault="005113FF" w:rsidP="005113FF">
            <w:pPr>
              <w:widowControl/>
              <w:tabs>
                <w:tab w:val="left" w:pos="891"/>
              </w:tabs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9F694B" w:rsidRPr="00C644EC" w14:paraId="06DFC679" w14:textId="77777777" w:rsidTr="00BD77D8">
        <w:trPr>
          <w:trHeight w:val="351"/>
        </w:trPr>
        <w:tc>
          <w:tcPr>
            <w:tcW w:w="9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F64EE" w14:textId="704EBAA9" w:rsidR="009F694B" w:rsidRPr="00C644EC" w:rsidRDefault="009F694B" w:rsidP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本　部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処　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欄</w:t>
            </w:r>
          </w:p>
        </w:tc>
      </w:tr>
      <w:tr w:rsidR="005113FF" w:rsidRPr="00C644EC" w14:paraId="133B2434" w14:textId="77777777" w:rsidTr="00DF2DAC">
        <w:trPr>
          <w:trHeight w:val="541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9EB06" w14:textId="45AEBD79" w:rsidR="005113FF" w:rsidRDefault="005113FF" w:rsidP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113F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年月日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F9120" w14:textId="7EFF419D" w:rsidR="005113FF" w:rsidRPr="00C644EC" w:rsidRDefault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　　年　　　月　　　日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59F5" w14:textId="6B493442" w:rsidR="005113FF" w:rsidRPr="00C644EC" w:rsidRDefault="005113FF" w:rsidP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者氏名</w:t>
            </w: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8461" w14:textId="77777777" w:rsidR="005113FF" w:rsidRPr="00C644EC" w:rsidRDefault="005113FF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</w:tbl>
    <w:p w14:paraId="08B6C364" w14:textId="7997A46E" w:rsidR="00FE03E7" w:rsidRPr="00FE03E7" w:rsidRDefault="00FE03E7" w:rsidP="00FE03E7">
      <w:pPr>
        <w:spacing w:line="600" w:lineRule="exact"/>
        <w:jc w:val="center"/>
        <w:rPr>
          <w:rFonts w:ascii="ＭＳ 明朝" w:hAnsi="ＭＳ 明朝" w:hint="eastAsia"/>
          <w:b/>
          <w:bCs/>
          <w:sz w:val="28"/>
          <w:szCs w:val="32"/>
        </w:rPr>
      </w:pPr>
      <w:r w:rsidRPr="00FE03E7">
        <w:rPr>
          <w:rFonts w:ascii="ＭＳ 明朝" w:hAnsi="ＭＳ 明朝" w:hint="eastAsia"/>
          <w:b/>
          <w:bCs/>
          <w:sz w:val="28"/>
          <w:szCs w:val="32"/>
        </w:rPr>
        <w:t xml:space="preserve">陸災防　東京都支部会　ＦＡＸ　</w:t>
      </w:r>
      <w:r w:rsidRPr="00FE03E7">
        <w:rPr>
          <w:rFonts w:ascii="ＭＳ 明朝" w:hAnsi="ＭＳ 明朝" w:hint="eastAsia"/>
          <w:b/>
          <w:bCs/>
          <w:sz w:val="28"/>
          <w:szCs w:val="32"/>
        </w:rPr>
        <w:t>０３－３３５５－０３７０</w:t>
      </w:r>
    </w:p>
    <w:sectPr w:rsidR="00FE03E7" w:rsidRPr="00FE03E7" w:rsidSect="00AF04D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312A" w14:textId="77777777" w:rsidR="00B64428" w:rsidRDefault="00B64428" w:rsidP="00065DD9">
      <w:r>
        <w:separator/>
      </w:r>
    </w:p>
  </w:endnote>
  <w:endnote w:type="continuationSeparator" w:id="0">
    <w:p w14:paraId="066BEFDD" w14:textId="77777777" w:rsidR="00B64428" w:rsidRDefault="00B64428" w:rsidP="000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9C8D" w14:textId="77777777" w:rsidR="00B64428" w:rsidRDefault="00B64428" w:rsidP="00065DD9">
      <w:r>
        <w:separator/>
      </w:r>
    </w:p>
  </w:footnote>
  <w:footnote w:type="continuationSeparator" w:id="0">
    <w:p w14:paraId="516A96D8" w14:textId="77777777" w:rsidR="00B64428" w:rsidRDefault="00B64428" w:rsidP="0006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EC"/>
    <w:rsid w:val="00065DD9"/>
    <w:rsid w:val="00083BBC"/>
    <w:rsid w:val="0009054D"/>
    <w:rsid w:val="000E1355"/>
    <w:rsid w:val="001B02C0"/>
    <w:rsid w:val="0022222A"/>
    <w:rsid w:val="002813A1"/>
    <w:rsid w:val="002813AC"/>
    <w:rsid w:val="002D4DDF"/>
    <w:rsid w:val="003A0F70"/>
    <w:rsid w:val="003B5A63"/>
    <w:rsid w:val="003E12E0"/>
    <w:rsid w:val="00417A3C"/>
    <w:rsid w:val="00425CEA"/>
    <w:rsid w:val="00436160"/>
    <w:rsid w:val="0044663B"/>
    <w:rsid w:val="00446DA6"/>
    <w:rsid w:val="005113FF"/>
    <w:rsid w:val="005A76F3"/>
    <w:rsid w:val="0063783C"/>
    <w:rsid w:val="006426A4"/>
    <w:rsid w:val="006520B5"/>
    <w:rsid w:val="006F4A3D"/>
    <w:rsid w:val="00735474"/>
    <w:rsid w:val="00813F56"/>
    <w:rsid w:val="00864C8D"/>
    <w:rsid w:val="008766E7"/>
    <w:rsid w:val="008B3D62"/>
    <w:rsid w:val="008D16DF"/>
    <w:rsid w:val="008E5373"/>
    <w:rsid w:val="00946133"/>
    <w:rsid w:val="009638A0"/>
    <w:rsid w:val="00977B39"/>
    <w:rsid w:val="009F694B"/>
    <w:rsid w:val="00A12C27"/>
    <w:rsid w:val="00A77FF2"/>
    <w:rsid w:val="00A85404"/>
    <w:rsid w:val="00A878C2"/>
    <w:rsid w:val="00AF04D7"/>
    <w:rsid w:val="00B0427C"/>
    <w:rsid w:val="00B27DB3"/>
    <w:rsid w:val="00B504A9"/>
    <w:rsid w:val="00B53D19"/>
    <w:rsid w:val="00B64428"/>
    <w:rsid w:val="00B64AEA"/>
    <w:rsid w:val="00BA45A2"/>
    <w:rsid w:val="00BD77D8"/>
    <w:rsid w:val="00C644EC"/>
    <w:rsid w:val="00C82274"/>
    <w:rsid w:val="00D257F4"/>
    <w:rsid w:val="00D37D0E"/>
    <w:rsid w:val="00D646A9"/>
    <w:rsid w:val="00DD7F25"/>
    <w:rsid w:val="00DE4B7A"/>
    <w:rsid w:val="00E25DFA"/>
    <w:rsid w:val="00E36394"/>
    <w:rsid w:val="00E56E05"/>
    <w:rsid w:val="00EB01BA"/>
    <w:rsid w:val="00EC7AA0"/>
    <w:rsid w:val="00F43976"/>
    <w:rsid w:val="00F8670D"/>
    <w:rsid w:val="00FB79ED"/>
    <w:rsid w:val="00FE03E7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DB41393"/>
  <w15:chartTrackingRefBased/>
  <w15:docId w15:val="{AF55EF69-2AEE-4B8F-97ED-5982BCC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5D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5D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CA9-EDED-4D0C-AF69-C6D52E0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上貨物運送事業労働災害防止協会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真喜人</dc:creator>
  <cp:keywords/>
  <dc:description/>
  <cp:lastModifiedBy>武田</cp:lastModifiedBy>
  <cp:revision>3</cp:revision>
  <cp:lastPrinted>2023-07-12T00:51:00Z</cp:lastPrinted>
  <dcterms:created xsi:type="dcterms:W3CDTF">2023-07-13T04:24:00Z</dcterms:created>
  <dcterms:modified xsi:type="dcterms:W3CDTF">2023-07-13T04:24:00Z</dcterms:modified>
</cp:coreProperties>
</file>